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A934A" w14:textId="685E4DBD" w:rsidR="00A0297E" w:rsidRDefault="00A0297E">
      <w:r w:rsidRPr="00A0297E">
        <w:t>https://www.youtube.com/watch?v=jEXt4xBeD54</w:t>
      </w:r>
    </w:p>
    <w:p w14:paraId="2EA21F77" w14:textId="702B33E9" w:rsidR="004D6CB2" w:rsidRDefault="004D6CB2">
      <w:pPr>
        <w:rPr>
          <w:lang w:eastAsia="ja-CN"/>
        </w:rPr>
      </w:pPr>
      <w:r w:rsidRPr="004D6CB2">
        <w:rPr>
          <w:noProof/>
        </w:rPr>
        <w:drawing>
          <wp:inline distT="0" distB="0" distL="0" distR="0" wp14:anchorId="07C0C9B0" wp14:editId="099F3518">
            <wp:extent cx="5731510" cy="857250"/>
            <wp:effectExtent l="0" t="0" r="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6CE7" w14:textId="565157B9" w:rsidR="00FA1677" w:rsidRDefault="00FA1677">
      <w:pPr>
        <w:rPr>
          <w:rFonts w:hint="eastAsia"/>
          <w:lang w:eastAsia="zh-CN"/>
        </w:rPr>
      </w:pPr>
    </w:p>
    <w:p w14:paraId="38E6FE0A" w14:textId="09BAFC28" w:rsidR="004D6CB2" w:rsidRDefault="004D6CB2">
      <w:r w:rsidRPr="004D6CB2">
        <w:rPr>
          <w:noProof/>
        </w:rPr>
        <w:drawing>
          <wp:inline distT="0" distB="0" distL="0" distR="0" wp14:anchorId="10D8642F" wp14:editId="14120D77">
            <wp:extent cx="5731510" cy="42164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3A2F" w14:textId="03F37A50" w:rsidR="00265015" w:rsidRDefault="00265015">
      <w:pPr>
        <w:rPr>
          <w:lang w:eastAsia="ja-JP"/>
        </w:rPr>
      </w:pPr>
      <w:r>
        <w:rPr>
          <w:rFonts w:hint="eastAsia"/>
          <w:lang w:eastAsia="ja-JP"/>
        </w:rPr>
        <w:t>前職では飲料メーカーに務めておりました</w:t>
      </w:r>
    </w:p>
    <w:p w14:paraId="485C7598" w14:textId="290B8231" w:rsidR="004D6CB2" w:rsidRDefault="004D6CB2">
      <w:r w:rsidRPr="004D6CB2">
        <w:rPr>
          <w:noProof/>
        </w:rPr>
        <w:drawing>
          <wp:inline distT="0" distB="0" distL="0" distR="0" wp14:anchorId="38B304B5" wp14:editId="57D3E12C">
            <wp:extent cx="5731510" cy="806450"/>
            <wp:effectExtent l="0" t="0" r="0" b="635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53D0" w14:textId="0B233454" w:rsidR="00F62BE8" w:rsidRDefault="00F62BE8">
      <w:pPr>
        <w:rPr>
          <w:lang w:eastAsia="ja-JP"/>
        </w:rPr>
      </w:pPr>
      <w:r>
        <w:rPr>
          <w:rFonts w:hint="eastAsia"/>
          <w:lang w:eastAsia="ja-JP"/>
        </w:rPr>
        <w:t>マーケテイング職としてキャンペーンの企画などに</w:t>
      </w:r>
      <w:r w:rsidR="00F56CE7">
        <w:rPr>
          <w:rFonts w:hint="eastAsia"/>
          <w:lang w:eastAsia="ja-JP"/>
        </w:rPr>
        <w:t>けい</w:t>
      </w:r>
      <w:r w:rsidR="00A23FBA">
        <w:rPr>
          <w:rFonts w:hint="eastAsia"/>
          <w:lang w:eastAsia="ja-JP"/>
        </w:rPr>
        <w:t>わってまいりました</w:t>
      </w:r>
    </w:p>
    <w:p w14:paraId="69894298" w14:textId="52ECEF20" w:rsidR="00147CED" w:rsidRDefault="00A754DC">
      <w:r w:rsidRPr="00A754DC">
        <w:rPr>
          <w:noProof/>
        </w:rPr>
        <w:drawing>
          <wp:inline distT="0" distB="0" distL="0" distR="0" wp14:anchorId="5B26B3FB" wp14:editId="51B155E7">
            <wp:extent cx="5731510" cy="58737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705F" w14:textId="06327A8B" w:rsidR="00A51A5E" w:rsidRDefault="00A51A5E">
      <w:pPr>
        <w:rPr>
          <w:lang w:eastAsia="ja-JP"/>
        </w:rPr>
      </w:pPr>
      <w:r>
        <w:rPr>
          <w:rFonts w:hint="eastAsia"/>
          <w:lang w:eastAsia="ja-JP"/>
        </w:rPr>
        <w:t>自分が企画したキャンペーンで</w:t>
      </w:r>
    </w:p>
    <w:p w14:paraId="7C5F1805" w14:textId="28D4382A" w:rsidR="00A2411D" w:rsidRDefault="00A2411D">
      <w:r w:rsidRPr="00A2411D">
        <w:rPr>
          <w:noProof/>
        </w:rPr>
        <w:drawing>
          <wp:inline distT="0" distB="0" distL="0" distR="0" wp14:anchorId="3B5472DA" wp14:editId="120E8635">
            <wp:extent cx="5731510" cy="1149350"/>
            <wp:effectExtent l="0" t="0" r="0" b="635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68CA" w14:textId="3A472338" w:rsidR="00275BA2" w:rsidRDefault="00275BA2">
      <w:pPr>
        <w:rPr>
          <w:lang w:eastAsia="zh-TW"/>
        </w:rPr>
      </w:pPr>
      <w:r>
        <w:rPr>
          <w:rFonts w:hint="eastAsia"/>
          <w:lang w:eastAsia="ja-JP"/>
        </w:rPr>
        <w:t>前年</w:t>
      </w:r>
    </w:p>
    <w:p w14:paraId="12C58B6F" w14:textId="561EF807" w:rsidR="00867A6F" w:rsidRDefault="00867A6F">
      <w:r w:rsidRPr="00867A6F">
        <w:rPr>
          <w:noProof/>
        </w:rPr>
        <w:drawing>
          <wp:inline distT="0" distB="0" distL="0" distR="0" wp14:anchorId="0E7C9119" wp14:editId="5AE8E002">
            <wp:extent cx="5731510" cy="39560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18D4" w14:textId="0E1E9910" w:rsidR="00010F59" w:rsidRDefault="00010F59">
      <w:pPr>
        <w:rPr>
          <w:lang w:eastAsia="ja-JP"/>
        </w:rPr>
      </w:pPr>
      <w:r>
        <w:rPr>
          <w:rFonts w:hint="eastAsia"/>
          <w:lang w:eastAsia="ja-JP"/>
        </w:rPr>
        <w:t>今後は自社のマーケテイングだけは出なく</w:t>
      </w:r>
    </w:p>
    <w:p w14:paraId="44F04149" w14:textId="322C8A5B" w:rsidR="00003A11" w:rsidRDefault="00003A11">
      <w:r w:rsidRPr="00003A11">
        <w:rPr>
          <w:noProof/>
        </w:rPr>
        <w:drawing>
          <wp:inline distT="0" distB="0" distL="0" distR="0" wp14:anchorId="20296B7C" wp14:editId="3942221A">
            <wp:extent cx="5731510" cy="964565"/>
            <wp:effectExtent l="0" t="0" r="0" b="63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A018" w14:textId="09B6FD98" w:rsidR="00401834" w:rsidRDefault="00844422">
      <w:pPr>
        <w:rPr>
          <w:lang w:eastAsia="ja-JP"/>
        </w:rPr>
      </w:pPr>
      <w:r>
        <w:rPr>
          <w:rFonts w:hint="eastAsia"/>
          <w:lang w:eastAsia="ja-JP"/>
        </w:rPr>
        <w:t>幅広い業種の</w:t>
      </w:r>
      <w:proofErr w:type="gramStart"/>
      <w:r>
        <w:rPr>
          <w:rFonts w:hint="eastAsia"/>
          <w:lang w:eastAsia="ja-JP"/>
        </w:rPr>
        <w:t>ーーーー</w:t>
      </w:r>
      <w:proofErr w:type="gramEnd"/>
      <w:r>
        <w:rPr>
          <w:rFonts w:hint="eastAsia"/>
          <w:lang w:eastAsia="ja-JP"/>
        </w:rPr>
        <w:t>に</w:t>
      </w:r>
      <w:r w:rsidR="00E04879">
        <w:rPr>
          <w:rFonts w:hint="eastAsia"/>
          <w:lang w:eastAsia="ja-JP"/>
        </w:rPr>
        <w:t>挑戦したいと思い</w:t>
      </w:r>
    </w:p>
    <w:p w14:paraId="5F9EDC67" w14:textId="058423E9" w:rsidR="00DF12EB" w:rsidRDefault="00DF12EB">
      <w:r w:rsidRPr="00DF12EB">
        <w:rPr>
          <w:noProof/>
        </w:rPr>
        <w:drawing>
          <wp:inline distT="0" distB="0" distL="0" distR="0" wp14:anchorId="5C018C1B" wp14:editId="5AA89B8C">
            <wp:extent cx="5731510" cy="66611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44B6" w14:textId="44BCAD79" w:rsidR="00255F05" w:rsidRDefault="00255F05">
      <w:pPr>
        <w:rPr>
          <w:lang w:eastAsia="ja-JP"/>
        </w:rPr>
      </w:pPr>
      <w:proofErr w:type="gramStart"/>
      <w:r>
        <w:rPr>
          <w:rFonts w:hint="eastAsia"/>
          <w:lang w:eastAsia="ja-JP"/>
        </w:rPr>
        <w:t>おしゃを</w:t>
      </w:r>
      <w:proofErr w:type="gramEnd"/>
      <w:r>
        <w:rPr>
          <w:rFonts w:hint="eastAsia"/>
          <w:lang w:eastAsia="ja-JP"/>
        </w:rPr>
        <w:t>希望いたしました</w:t>
      </w:r>
    </w:p>
    <w:p w14:paraId="5ED2D31A" w14:textId="0E7F10EE" w:rsidR="005211F1" w:rsidRDefault="00B62D9D">
      <w:r w:rsidRPr="00B62D9D">
        <w:rPr>
          <w:noProof/>
        </w:rPr>
        <w:lastRenderedPageBreak/>
        <w:drawing>
          <wp:inline distT="0" distB="0" distL="0" distR="0" wp14:anchorId="4CCD1FE0" wp14:editId="6B8F7579">
            <wp:extent cx="5731510" cy="847725"/>
            <wp:effectExtent l="0" t="0" r="0" b="317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308F" w14:textId="08650EB7" w:rsidR="005211F1" w:rsidRDefault="005211F1">
      <w:pPr>
        <w:rPr>
          <w:lang w:eastAsia="ja-JP"/>
        </w:rPr>
      </w:pPr>
      <w:r>
        <w:rPr>
          <w:rFonts w:hint="eastAsia"/>
          <w:lang w:eastAsia="ja-JP"/>
        </w:rPr>
        <w:t>今日は面接のお時間を</w:t>
      </w:r>
      <w:r w:rsidR="005D4499">
        <w:rPr>
          <w:rFonts w:hint="eastAsia"/>
          <w:lang w:eastAsia="ja-JP"/>
        </w:rPr>
        <w:t>いただきまして、ありがとうございます</w:t>
      </w:r>
    </w:p>
    <w:p w14:paraId="0C87D70D" w14:textId="0A55A5EF" w:rsidR="00F46E87" w:rsidRDefault="00F46E87">
      <w:r w:rsidRPr="00F46E87">
        <w:rPr>
          <w:noProof/>
        </w:rPr>
        <w:drawing>
          <wp:inline distT="0" distB="0" distL="0" distR="0" wp14:anchorId="5B78309E" wp14:editId="486EAFB8">
            <wp:extent cx="5731510" cy="529590"/>
            <wp:effectExtent l="0" t="0" r="0" b="381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85A3" w14:textId="2FE80FA5" w:rsidR="0032757A" w:rsidRDefault="0032757A">
      <w:r w:rsidRPr="0032757A">
        <w:rPr>
          <w:noProof/>
        </w:rPr>
        <w:drawing>
          <wp:inline distT="0" distB="0" distL="0" distR="0" wp14:anchorId="27AAE1E6" wp14:editId="27217FCC">
            <wp:extent cx="5731510" cy="2843530"/>
            <wp:effectExtent l="0" t="0" r="0" b="127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E6DC" w14:textId="1FADE310" w:rsidR="00653C5B" w:rsidRDefault="00653C5B">
      <w:pPr>
        <w:rPr>
          <w:lang w:eastAsia="ja-JP"/>
        </w:rPr>
      </w:pPr>
      <w:r w:rsidRPr="00653C5B">
        <w:rPr>
          <w:noProof/>
        </w:rPr>
        <w:drawing>
          <wp:inline distT="0" distB="0" distL="0" distR="0" wp14:anchorId="3858CE41" wp14:editId="140D2CF8">
            <wp:extent cx="5731510" cy="542925"/>
            <wp:effectExtent l="0" t="0" r="0" b="317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AEEE" w14:textId="22F3AF5B" w:rsidR="00434846" w:rsidRDefault="00656B95">
      <w:pPr>
        <w:rPr>
          <w:lang w:eastAsia="ja-JP"/>
        </w:rPr>
      </w:pPr>
      <w:r>
        <w:rPr>
          <w:rFonts w:hint="eastAsia"/>
          <w:lang w:eastAsia="ja-JP"/>
        </w:rPr>
        <w:t>続いて前職の退職理由と</w:t>
      </w:r>
    </w:p>
    <w:p w14:paraId="70FB0FCE" w14:textId="0B581C53" w:rsidR="00DC0A4A" w:rsidRDefault="00DC0A4A">
      <w:r w:rsidRPr="00DC0A4A">
        <w:rPr>
          <w:noProof/>
        </w:rPr>
        <w:drawing>
          <wp:inline distT="0" distB="0" distL="0" distR="0" wp14:anchorId="469939B1" wp14:editId="4233315C">
            <wp:extent cx="5731510" cy="37338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4729" w14:textId="38336E1B" w:rsidR="000032DD" w:rsidRDefault="000032DD">
      <w:pPr>
        <w:rPr>
          <w:lang w:eastAsia="ja-JP"/>
        </w:rPr>
      </w:pPr>
      <w:r>
        <w:rPr>
          <w:rFonts w:hint="eastAsia"/>
          <w:lang w:eastAsia="ja-JP"/>
        </w:rPr>
        <w:t>ベシャへの転職理由をお聞かせいただけますか</w:t>
      </w:r>
    </w:p>
    <w:p w14:paraId="1354BA43" w14:textId="779E7D91" w:rsidR="00891A33" w:rsidRDefault="00891A33">
      <w:r w:rsidRPr="00891A33">
        <w:rPr>
          <w:noProof/>
        </w:rPr>
        <w:drawing>
          <wp:inline distT="0" distB="0" distL="0" distR="0" wp14:anchorId="6703D3D3" wp14:editId="6FC2B263">
            <wp:extent cx="5731510" cy="357505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1A71" w14:textId="029DBE7B" w:rsidR="00B1044C" w:rsidRDefault="00B1044C">
      <w:r w:rsidRPr="00B1044C">
        <w:rPr>
          <w:noProof/>
        </w:rPr>
        <w:drawing>
          <wp:inline distT="0" distB="0" distL="0" distR="0" wp14:anchorId="6C608B2D" wp14:editId="5523D08A">
            <wp:extent cx="5731510" cy="33528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284E" w14:textId="6585C52A" w:rsidR="00BD7007" w:rsidRDefault="00BD7007">
      <w:pPr>
        <w:rPr>
          <w:lang w:eastAsia="ja-JP"/>
        </w:rPr>
      </w:pPr>
      <w:r w:rsidRPr="00BD7007">
        <w:rPr>
          <w:noProof/>
        </w:rPr>
        <w:drawing>
          <wp:inline distT="0" distB="0" distL="0" distR="0" wp14:anchorId="54BDEDF6" wp14:editId="2BEA504A">
            <wp:extent cx="5731510" cy="47498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D75D" w14:textId="0F7B5905" w:rsidR="001B5B6B" w:rsidRDefault="001B5B6B">
      <w:pPr>
        <w:rPr>
          <w:lang w:eastAsia="ja-JP"/>
        </w:rPr>
      </w:pPr>
      <w:r w:rsidRPr="001B5B6B">
        <w:rPr>
          <w:noProof/>
        </w:rPr>
        <w:drawing>
          <wp:inline distT="0" distB="0" distL="0" distR="0" wp14:anchorId="3E41F4B1" wp14:editId="1E3018F2">
            <wp:extent cx="5731510" cy="770890"/>
            <wp:effectExtent l="0" t="0" r="0" b="381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DF4C" w14:textId="09B767F2" w:rsidR="0058533D" w:rsidRDefault="0058533D">
      <w:pPr>
        <w:rPr>
          <w:lang w:eastAsia="ja-JP"/>
        </w:rPr>
      </w:pPr>
      <w:r>
        <w:rPr>
          <w:rFonts w:hint="eastAsia"/>
          <w:lang w:eastAsia="ja-JP"/>
        </w:rPr>
        <w:lastRenderedPageBreak/>
        <w:t>また諸先輩の会社がわたしと近い給料で</w:t>
      </w:r>
      <w:proofErr w:type="gramStart"/>
      <w:r>
        <w:rPr>
          <w:rFonts w:hint="eastAsia"/>
          <w:lang w:eastAsia="ja-JP"/>
        </w:rPr>
        <w:t>働いてる</w:t>
      </w:r>
      <w:proofErr w:type="gramEnd"/>
      <w:r>
        <w:rPr>
          <w:rFonts w:hint="eastAsia"/>
          <w:lang w:eastAsia="ja-JP"/>
        </w:rPr>
        <w:t>ことも知り</w:t>
      </w:r>
    </w:p>
    <w:p w14:paraId="75F2C1CB" w14:textId="4459EF48" w:rsidR="00251DA4" w:rsidRDefault="00251DA4">
      <w:pPr>
        <w:rPr>
          <w:lang w:eastAsia="ja-JP"/>
        </w:rPr>
      </w:pPr>
      <w:r w:rsidRPr="00251DA4">
        <w:rPr>
          <w:noProof/>
        </w:rPr>
        <w:drawing>
          <wp:inline distT="0" distB="0" distL="0" distR="0" wp14:anchorId="2E4628FC" wp14:editId="7FC8D9F6">
            <wp:extent cx="5731510" cy="39878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7B1E" w14:textId="60875DA4" w:rsidR="0058533D" w:rsidRDefault="0058533D">
      <w:pPr>
        <w:rPr>
          <w:lang w:eastAsia="ja-JP"/>
        </w:rPr>
      </w:pPr>
      <w:r>
        <w:rPr>
          <w:rFonts w:hint="eastAsia"/>
          <w:lang w:eastAsia="ja-JP"/>
        </w:rPr>
        <w:t>数年</w:t>
      </w:r>
      <w:r w:rsidR="00E86C5E">
        <w:rPr>
          <w:rFonts w:hint="eastAsia"/>
          <w:lang w:eastAsia="ja-JP"/>
        </w:rPr>
        <w:t>先を見据えた時に不安がありました</w:t>
      </w:r>
    </w:p>
    <w:p w14:paraId="01B3B8AB" w14:textId="162B2318" w:rsidR="00026615" w:rsidRDefault="00026615">
      <w:r w:rsidRPr="00026615">
        <w:rPr>
          <w:noProof/>
        </w:rPr>
        <w:drawing>
          <wp:inline distT="0" distB="0" distL="0" distR="0" wp14:anchorId="2C3ECF27" wp14:editId="30798A6D">
            <wp:extent cx="5731510" cy="34798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005A" w14:textId="32E78CDE" w:rsidR="003D75E7" w:rsidRPr="00ED39E5" w:rsidRDefault="00ED39E5">
      <w:pPr>
        <w:rPr>
          <w:lang w:eastAsia="ja-JP"/>
        </w:rPr>
      </w:pPr>
      <w:r>
        <w:rPr>
          <w:rFonts w:hint="eastAsia"/>
          <w:lang w:eastAsia="ja-JP"/>
        </w:rPr>
        <w:t>お会社では明確なキャリアパスを</w:t>
      </w:r>
      <w:proofErr w:type="gramStart"/>
      <w:r>
        <w:rPr>
          <w:rFonts w:hint="eastAsia"/>
          <w:lang w:eastAsia="ja-JP"/>
        </w:rPr>
        <w:t>けいげて</w:t>
      </w:r>
      <w:proofErr w:type="gramEnd"/>
      <w:r>
        <w:rPr>
          <w:rFonts w:hint="eastAsia"/>
          <w:lang w:eastAsia="ja-JP"/>
        </w:rPr>
        <w:t>いるので</w:t>
      </w:r>
    </w:p>
    <w:p w14:paraId="6922D0F8" w14:textId="78125729" w:rsidR="00B033F8" w:rsidRDefault="00B033F8">
      <w:r w:rsidRPr="00B033F8">
        <w:rPr>
          <w:noProof/>
        </w:rPr>
        <w:drawing>
          <wp:inline distT="0" distB="0" distL="0" distR="0" wp14:anchorId="354E00F9" wp14:editId="289373EA">
            <wp:extent cx="5731510" cy="314960"/>
            <wp:effectExtent l="0" t="0" r="0" b="254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AE09" w14:textId="0AABCF42" w:rsidR="00443AD4" w:rsidRDefault="00443AD4">
      <w:pPr>
        <w:rPr>
          <w:lang w:eastAsia="ja-JP"/>
        </w:rPr>
      </w:pPr>
      <w:r>
        <w:rPr>
          <w:rFonts w:hint="eastAsia"/>
          <w:lang w:eastAsia="ja-JP"/>
        </w:rPr>
        <w:t>そういった環境に身を置きたいと思っています</w:t>
      </w:r>
    </w:p>
    <w:p w14:paraId="56EF1427" w14:textId="64EDD9AF" w:rsidR="001C6DF3" w:rsidRDefault="001C6DF3">
      <w:r w:rsidRPr="001C6DF3">
        <w:rPr>
          <w:noProof/>
        </w:rPr>
        <w:drawing>
          <wp:inline distT="0" distB="0" distL="0" distR="0" wp14:anchorId="0A19BE84" wp14:editId="7B1D4301">
            <wp:extent cx="5731510" cy="2646680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F933" w14:textId="3BFD8581" w:rsidR="002C1398" w:rsidRDefault="002C1398">
      <w:r w:rsidRPr="002C1398">
        <w:rPr>
          <w:noProof/>
        </w:rPr>
        <w:drawing>
          <wp:inline distT="0" distB="0" distL="0" distR="0" wp14:anchorId="1149FA88" wp14:editId="7E70C37C">
            <wp:extent cx="5731510" cy="767715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809B" w14:textId="24ED3C2F" w:rsidR="00DC67C2" w:rsidRDefault="00DC67C2">
      <w:r w:rsidRPr="00DC67C2">
        <w:rPr>
          <w:noProof/>
        </w:rPr>
        <w:drawing>
          <wp:inline distT="0" distB="0" distL="0" distR="0" wp14:anchorId="64A6B3BD" wp14:editId="720B0EEC">
            <wp:extent cx="5731510" cy="845820"/>
            <wp:effectExtent l="0" t="0" r="0" b="508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8A53" w14:textId="7921F3B5" w:rsidR="00235B77" w:rsidRDefault="00235B77">
      <w:r w:rsidRPr="00235B77">
        <w:rPr>
          <w:noProof/>
        </w:rPr>
        <w:drawing>
          <wp:inline distT="0" distB="0" distL="0" distR="0" wp14:anchorId="04F038E3" wp14:editId="49FF313E">
            <wp:extent cx="5731510" cy="728980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0A19" w14:textId="77777777" w:rsidR="0082324D" w:rsidRDefault="0082324D">
      <w:pPr>
        <w:rPr>
          <w:lang w:eastAsia="ja-JP"/>
        </w:rPr>
      </w:pPr>
      <w:r>
        <w:rPr>
          <w:rFonts w:hint="eastAsia"/>
          <w:lang w:eastAsia="ja-JP"/>
        </w:rPr>
        <w:t xml:space="preserve">まずは　</w:t>
      </w:r>
      <w:r w:rsidRPr="0082324D">
        <w:rPr>
          <w:rFonts w:hint="eastAsia"/>
          <w:lang w:eastAsia="ja-JP"/>
        </w:rPr>
        <w:t>きんむ【勤務】</w:t>
      </w:r>
      <w:r>
        <w:rPr>
          <w:rFonts w:hint="eastAsia"/>
          <w:lang w:eastAsia="ja-JP"/>
        </w:rPr>
        <w:t xml:space="preserve">時間や　</w:t>
      </w:r>
      <w:r w:rsidRPr="0082324D">
        <w:rPr>
          <w:rFonts w:hint="eastAsia"/>
          <w:lang w:eastAsia="ja-JP"/>
        </w:rPr>
        <w:t>たいけい【体系】</w:t>
      </w:r>
      <w:r>
        <w:rPr>
          <w:rFonts w:hint="eastAsia"/>
          <w:lang w:eastAsia="ja-JP"/>
        </w:rPr>
        <w:t>がある</w:t>
      </w:r>
      <w:proofErr w:type="gramStart"/>
      <w:r w:rsidRPr="0082324D">
        <w:rPr>
          <w:rFonts w:hint="eastAsia"/>
          <w:lang w:eastAsia="ja-JP"/>
        </w:rPr>
        <w:t>てい</w:t>
      </w:r>
      <w:proofErr w:type="gramEnd"/>
      <w:r w:rsidRPr="0082324D">
        <w:rPr>
          <w:rFonts w:hint="eastAsia"/>
          <w:lang w:eastAsia="ja-JP"/>
        </w:rPr>
        <w:t>‐ど【程度】</w:t>
      </w:r>
      <w:r>
        <w:rPr>
          <w:rFonts w:hint="eastAsia"/>
          <w:lang w:eastAsia="ja-JP"/>
        </w:rPr>
        <w:t>、</w:t>
      </w:r>
    </w:p>
    <w:p w14:paraId="268F575F" w14:textId="6F8AE806" w:rsidR="0082324D" w:rsidRDefault="0082324D">
      <w:pPr>
        <w:rPr>
          <w:lang w:eastAsia="ja-JP"/>
        </w:rPr>
      </w:pPr>
      <w:r>
        <w:rPr>
          <w:rFonts w:hint="eastAsia"/>
          <w:lang w:eastAsia="ja-JP"/>
        </w:rPr>
        <w:t>落ち着いた</w:t>
      </w:r>
      <w:r w:rsidR="002522EA">
        <w:rPr>
          <w:rFonts w:hint="eastAsia"/>
          <w:lang w:eastAsia="ja-JP"/>
        </w:rPr>
        <w:t>環境で働きたいと思っています</w:t>
      </w:r>
    </w:p>
    <w:p w14:paraId="79B1057B" w14:textId="6A697226" w:rsidR="00691112" w:rsidRDefault="00691112">
      <w:r w:rsidRPr="00691112">
        <w:rPr>
          <w:noProof/>
        </w:rPr>
        <w:lastRenderedPageBreak/>
        <w:drawing>
          <wp:inline distT="0" distB="0" distL="0" distR="0" wp14:anchorId="714AB19B" wp14:editId="2B0DEBF0">
            <wp:extent cx="5731510" cy="1071880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FC76" w14:textId="72A6C364" w:rsidR="004B1FD6" w:rsidRDefault="00B53A4A">
      <w:pPr>
        <w:rPr>
          <w:lang w:eastAsia="ja-JP"/>
        </w:rPr>
      </w:pPr>
      <w:r>
        <w:rPr>
          <w:rFonts w:hint="eastAsia"/>
          <w:lang w:eastAsia="ja-JP"/>
        </w:rPr>
        <w:t>その上で人と接する仕事に趣味を持っておりますので</w:t>
      </w:r>
    </w:p>
    <w:p w14:paraId="60F56225" w14:textId="02C00638" w:rsidR="00245E2E" w:rsidRDefault="00245E2E">
      <w:r w:rsidRPr="00245E2E">
        <w:rPr>
          <w:noProof/>
        </w:rPr>
        <w:drawing>
          <wp:inline distT="0" distB="0" distL="0" distR="0" wp14:anchorId="4C767834" wp14:editId="253792F6">
            <wp:extent cx="5731510" cy="1033780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48F8" w14:textId="5311CA6B" w:rsidR="00C97350" w:rsidRDefault="00C97350">
      <w:pPr>
        <w:rPr>
          <w:lang w:eastAsia="ja-JP"/>
        </w:rPr>
      </w:pPr>
      <w:r>
        <w:rPr>
          <w:rFonts w:hint="eastAsia"/>
          <w:lang w:eastAsia="ja-JP"/>
        </w:rPr>
        <w:t>おしゃのようなサポート体制が整っている環境だと</w:t>
      </w:r>
    </w:p>
    <w:p w14:paraId="56729D5C" w14:textId="4F64E901" w:rsidR="007C5D54" w:rsidRDefault="007C5D54">
      <w:r w:rsidRPr="007C5D54">
        <w:rPr>
          <w:noProof/>
        </w:rPr>
        <w:drawing>
          <wp:inline distT="0" distB="0" distL="0" distR="0" wp14:anchorId="1D5E030A" wp14:editId="14C1351E">
            <wp:extent cx="5731510" cy="374015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ADD1" w14:textId="563979D6" w:rsidR="002E53F9" w:rsidRDefault="002E53F9">
      <w:pPr>
        <w:rPr>
          <w:lang w:eastAsia="ja-JP"/>
        </w:rPr>
      </w:pPr>
      <w:r>
        <w:rPr>
          <w:rFonts w:hint="eastAsia"/>
          <w:lang w:eastAsia="ja-JP"/>
        </w:rPr>
        <w:t>前向きに仕事に従事できると</w:t>
      </w:r>
      <w:proofErr w:type="gramStart"/>
      <w:r>
        <w:rPr>
          <w:rFonts w:hint="eastAsia"/>
          <w:lang w:eastAsia="ja-JP"/>
        </w:rPr>
        <w:t>おまて</w:t>
      </w:r>
      <w:proofErr w:type="gramEnd"/>
      <w:r>
        <w:rPr>
          <w:rFonts w:hint="eastAsia"/>
          <w:lang w:eastAsia="ja-JP"/>
        </w:rPr>
        <w:t>おります</w:t>
      </w:r>
    </w:p>
    <w:p w14:paraId="03B4D1A4" w14:textId="2B8D0409" w:rsidR="00557495" w:rsidRDefault="00557495">
      <w:pPr>
        <w:rPr>
          <w:lang w:eastAsia="ja-JP"/>
        </w:rPr>
      </w:pPr>
      <w:r w:rsidRPr="00557495">
        <w:rPr>
          <w:noProof/>
        </w:rPr>
        <w:drawing>
          <wp:inline distT="0" distB="0" distL="0" distR="0" wp14:anchorId="25F7D449" wp14:editId="2C70634E">
            <wp:extent cx="5731510" cy="2395220"/>
            <wp:effectExtent l="0" t="0" r="0" b="508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8803" w14:textId="23E7A81A" w:rsidR="001732E5" w:rsidRDefault="001732E5">
      <w:r w:rsidRPr="001732E5">
        <w:rPr>
          <w:noProof/>
        </w:rPr>
        <w:drawing>
          <wp:inline distT="0" distB="0" distL="0" distR="0" wp14:anchorId="0BEC140E" wp14:editId="1D468773">
            <wp:extent cx="5731510" cy="330835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BC80" w14:textId="6597F569" w:rsidR="00E86D73" w:rsidRDefault="00E86D73">
      <w:r w:rsidRPr="00E86D73">
        <w:rPr>
          <w:noProof/>
        </w:rPr>
        <w:drawing>
          <wp:inline distT="0" distB="0" distL="0" distR="0" wp14:anchorId="1AA58F3A" wp14:editId="6E28446E">
            <wp:extent cx="5731510" cy="972820"/>
            <wp:effectExtent l="0" t="0" r="0" b="508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28C5" w14:textId="373C7A68" w:rsidR="00AE200D" w:rsidRDefault="00AE200D">
      <w:pPr>
        <w:rPr>
          <w:lang w:eastAsia="ja-JP"/>
        </w:rPr>
      </w:pPr>
      <w:r>
        <w:rPr>
          <w:rFonts w:hint="eastAsia"/>
          <w:lang w:eastAsia="ja-JP"/>
        </w:rPr>
        <w:t>私はお社で製品の企画開発に</w:t>
      </w:r>
      <w:proofErr w:type="gramStart"/>
      <w:r>
        <w:rPr>
          <w:rFonts w:hint="eastAsia"/>
          <w:lang w:eastAsia="ja-JP"/>
        </w:rPr>
        <w:t>けい</w:t>
      </w:r>
      <w:proofErr w:type="gramEnd"/>
      <w:r>
        <w:rPr>
          <w:rFonts w:hint="eastAsia"/>
          <w:lang w:eastAsia="ja-JP"/>
        </w:rPr>
        <w:t>割りたいと</w:t>
      </w:r>
    </w:p>
    <w:p w14:paraId="030DD5C4" w14:textId="1E8F6DF6" w:rsidR="00294B34" w:rsidRDefault="00294B34">
      <w:r w:rsidRPr="00294B34">
        <w:rPr>
          <w:noProof/>
        </w:rPr>
        <w:drawing>
          <wp:inline distT="0" distB="0" distL="0" distR="0" wp14:anchorId="75FB3A3D" wp14:editId="73A7AB18">
            <wp:extent cx="5731510" cy="948690"/>
            <wp:effectExtent l="0" t="0" r="0" b="381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36E0" w14:textId="2E59E865" w:rsidR="00E65D90" w:rsidRDefault="00E65D90">
      <w:pPr>
        <w:rPr>
          <w:lang w:eastAsia="ja-JP"/>
        </w:rPr>
      </w:pPr>
      <w:r w:rsidRPr="00E65D90">
        <w:rPr>
          <w:rFonts w:hint="eastAsia"/>
          <w:lang w:eastAsia="ja-JP"/>
        </w:rPr>
        <w:lastRenderedPageBreak/>
        <w:t>ぜん‐しょく【前職】</w:t>
      </w:r>
      <w:r>
        <w:rPr>
          <w:rFonts w:hint="eastAsia"/>
          <w:lang w:eastAsia="ja-JP"/>
        </w:rPr>
        <w:t>ではマーケティングの担当</w:t>
      </w:r>
      <w:r w:rsidR="00341D9D">
        <w:rPr>
          <w:rFonts w:hint="eastAsia"/>
          <w:lang w:eastAsia="ja-JP"/>
        </w:rPr>
        <w:t>をしておりましたが</w:t>
      </w:r>
    </w:p>
    <w:p w14:paraId="418D4AA5" w14:textId="6B5804BD" w:rsidR="00433CA7" w:rsidRDefault="00433CA7">
      <w:r w:rsidRPr="00433CA7">
        <w:rPr>
          <w:noProof/>
        </w:rPr>
        <w:drawing>
          <wp:inline distT="0" distB="0" distL="0" distR="0" wp14:anchorId="42A43E22" wp14:editId="05C75535">
            <wp:extent cx="5731510" cy="944245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AC0A" w14:textId="16499003" w:rsidR="003E2234" w:rsidRDefault="003E2234" w:rsidP="003E2234">
      <w:pPr>
        <w:ind w:leftChars="100" w:left="210"/>
        <w:rPr>
          <w:lang w:eastAsia="ja-JP"/>
        </w:rPr>
      </w:pPr>
      <w:r>
        <w:rPr>
          <w:rFonts w:hint="eastAsia"/>
          <w:lang w:eastAsia="ja-JP"/>
        </w:rPr>
        <w:t>製品そのものの改善が必要だと感じるようになりました</w:t>
      </w:r>
    </w:p>
    <w:p w14:paraId="525C0ED0" w14:textId="3A9EA6D3" w:rsidR="004A0D89" w:rsidRDefault="004A0D89">
      <w:r w:rsidRPr="004A0D89">
        <w:rPr>
          <w:noProof/>
        </w:rPr>
        <w:drawing>
          <wp:inline distT="0" distB="0" distL="0" distR="0" wp14:anchorId="502E159F" wp14:editId="4D5F3003">
            <wp:extent cx="5731510" cy="422910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CC68" w14:textId="158B39CF" w:rsidR="00CA44C7" w:rsidRDefault="00CA44C7">
      <w:pPr>
        <w:rPr>
          <w:lang w:eastAsia="ja-JP"/>
        </w:rPr>
      </w:pPr>
      <w:r>
        <w:rPr>
          <w:rFonts w:hint="eastAsia"/>
          <w:lang w:eastAsia="ja-JP"/>
        </w:rPr>
        <w:t>現在働いている会社は代理店のため</w:t>
      </w:r>
    </w:p>
    <w:p w14:paraId="707801A5" w14:textId="3A9FD2A5" w:rsidR="006918F6" w:rsidRDefault="006918F6">
      <w:r w:rsidRPr="006918F6">
        <w:rPr>
          <w:noProof/>
        </w:rPr>
        <w:drawing>
          <wp:inline distT="0" distB="0" distL="0" distR="0" wp14:anchorId="5B3CEF43" wp14:editId="6EF49FF5">
            <wp:extent cx="5731510" cy="553720"/>
            <wp:effectExtent l="0" t="0" r="0" b="508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E952" w14:textId="1CF0CE67" w:rsidR="00902F96" w:rsidRDefault="00FE2FB7">
      <w:r>
        <w:rPr>
          <w:rFonts w:hint="eastAsia"/>
          <w:lang w:eastAsia="ja-JP"/>
        </w:rPr>
        <w:t>製品開発はいっていません</w:t>
      </w:r>
    </w:p>
    <w:p w14:paraId="2257160A" w14:textId="1EB71B29" w:rsidR="00C37F69" w:rsidRDefault="00C37F69">
      <w:r w:rsidRPr="00C37F69">
        <w:rPr>
          <w:noProof/>
        </w:rPr>
        <w:drawing>
          <wp:inline distT="0" distB="0" distL="0" distR="0" wp14:anchorId="417DFA47" wp14:editId="0795458C">
            <wp:extent cx="5731510" cy="320675"/>
            <wp:effectExtent l="0" t="0" r="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BCCC" w14:textId="6B1D64B7" w:rsidR="00EC3844" w:rsidRDefault="00EC3844">
      <w:pPr>
        <w:rPr>
          <w:lang w:eastAsia="ja-JP"/>
        </w:rPr>
      </w:pPr>
      <w:r>
        <w:rPr>
          <w:rFonts w:hint="eastAsia"/>
          <w:lang w:eastAsia="ja-JP"/>
        </w:rPr>
        <w:t>そのため上流に携われる環境を探していました</w:t>
      </w:r>
    </w:p>
    <w:p w14:paraId="1E3ED3E9" w14:textId="4D204397" w:rsidR="00F1262F" w:rsidRDefault="00F1262F">
      <w:r w:rsidRPr="00F1262F">
        <w:rPr>
          <w:noProof/>
        </w:rPr>
        <w:drawing>
          <wp:inline distT="0" distB="0" distL="0" distR="0" wp14:anchorId="039FB903" wp14:editId="4A99D8C9">
            <wp:extent cx="5731510" cy="546100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E95F" w14:textId="19044F06" w:rsidR="00317AEB" w:rsidRDefault="00317AEB">
      <w:r>
        <w:rPr>
          <w:rFonts w:hint="eastAsia"/>
          <w:lang w:eastAsia="ja-JP"/>
        </w:rPr>
        <w:t>これまでのけいけんを</w:t>
      </w:r>
      <w:r w:rsidR="002E5507">
        <w:rPr>
          <w:rFonts w:hint="eastAsia"/>
          <w:lang w:eastAsia="ja-JP"/>
        </w:rPr>
        <w:t>生かし</w:t>
      </w:r>
    </w:p>
    <w:p w14:paraId="599DDD19" w14:textId="2B493442" w:rsidR="00816A63" w:rsidRDefault="00816A63">
      <w:r w:rsidRPr="00816A63">
        <w:rPr>
          <w:noProof/>
        </w:rPr>
        <w:drawing>
          <wp:inline distT="0" distB="0" distL="0" distR="0" wp14:anchorId="4A216DDC" wp14:editId="67AD93D7">
            <wp:extent cx="5731510" cy="738505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833B" w14:textId="1F3259BB" w:rsidR="00450549" w:rsidRDefault="00450549">
      <w:pPr>
        <w:rPr>
          <w:lang w:eastAsia="ja-JP"/>
        </w:rPr>
      </w:pPr>
      <w:r>
        <w:rPr>
          <w:rFonts w:hint="eastAsia"/>
          <w:lang w:eastAsia="ja-JP"/>
        </w:rPr>
        <w:t>お社の企画開発に消費者目線をより一層持ち込むことで</w:t>
      </w:r>
    </w:p>
    <w:p w14:paraId="1F24E705" w14:textId="4D4FC68B" w:rsidR="00581D9E" w:rsidRDefault="00581D9E">
      <w:r w:rsidRPr="00581D9E">
        <w:rPr>
          <w:noProof/>
        </w:rPr>
        <w:drawing>
          <wp:inline distT="0" distB="0" distL="0" distR="0" wp14:anchorId="5B03E47D" wp14:editId="6026CF9E">
            <wp:extent cx="5731510" cy="468630"/>
            <wp:effectExtent l="0" t="0" r="0" b="127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A10F" w14:textId="6E712FAC" w:rsidR="00241C51" w:rsidRDefault="00241C51">
      <w:pPr>
        <w:rPr>
          <w:lang w:eastAsia="ja-JP"/>
        </w:rPr>
      </w:pPr>
      <w:r>
        <w:rPr>
          <w:rFonts w:hint="eastAsia"/>
          <w:lang w:eastAsia="ja-JP"/>
        </w:rPr>
        <w:t>今までの製品の</w:t>
      </w:r>
      <w:r w:rsidR="00C36EDF">
        <w:rPr>
          <w:rFonts w:hint="eastAsia"/>
          <w:lang w:eastAsia="ja-JP"/>
        </w:rPr>
        <w:t>ブ</w:t>
      </w:r>
      <w:r w:rsidR="009A319F">
        <w:rPr>
          <w:rFonts w:hint="eastAsia"/>
          <w:lang w:eastAsia="ja-JP"/>
        </w:rPr>
        <w:t>リッシュアップや</w:t>
      </w:r>
    </w:p>
    <w:p w14:paraId="5182B75F" w14:textId="7EF9F11E" w:rsidR="001B6B63" w:rsidRDefault="001B6B63">
      <w:r w:rsidRPr="001B6B63">
        <w:rPr>
          <w:noProof/>
        </w:rPr>
        <w:drawing>
          <wp:inline distT="0" distB="0" distL="0" distR="0" wp14:anchorId="21C22FA2" wp14:editId="78B6BC3A">
            <wp:extent cx="5731510" cy="715010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1265" w14:textId="4D667EE3" w:rsidR="00362AE2" w:rsidRDefault="00362AE2">
      <w:pPr>
        <w:rPr>
          <w:lang w:eastAsia="ja-JP"/>
        </w:rPr>
      </w:pPr>
      <w:r>
        <w:rPr>
          <w:rFonts w:hint="eastAsia"/>
          <w:lang w:eastAsia="ja-JP"/>
        </w:rPr>
        <w:t>新商品の開発に貢献できるではないかと考えております</w:t>
      </w:r>
    </w:p>
    <w:p w14:paraId="55EAD37E" w14:textId="0383E544" w:rsidR="007D4039" w:rsidRDefault="007D4039">
      <w:r w:rsidRPr="007D4039">
        <w:rPr>
          <w:noProof/>
        </w:rPr>
        <w:lastRenderedPageBreak/>
        <w:drawing>
          <wp:inline distT="0" distB="0" distL="0" distR="0" wp14:anchorId="25C260E1" wp14:editId="32C86C86">
            <wp:extent cx="5731510" cy="2449195"/>
            <wp:effectExtent l="0" t="0" r="0" b="190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1B9F" w14:textId="5EC354C2" w:rsidR="00BE727D" w:rsidRDefault="00BE727D">
      <w:r w:rsidRPr="00BE727D">
        <w:rPr>
          <w:noProof/>
        </w:rPr>
        <w:drawing>
          <wp:inline distT="0" distB="0" distL="0" distR="0" wp14:anchorId="607D3EF5" wp14:editId="0A950D79">
            <wp:extent cx="5731510" cy="974725"/>
            <wp:effectExtent l="0" t="0" r="0" b="3175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6FDF" w14:textId="6D7B3D56" w:rsidR="0006352B" w:rsidRDefault="0006352B">
      <w:pPr>
        <w:rPr>
          <w:lang w:eastAsia="ja-JP"/>
        </w:rPr>
      </w:pPr>
      <w:r w:rsidRPr="0006352B">
        <w:rPr>
          <w:noProof/>
        </w:rPr>
        <w:drawing>
          <wp:inline distT="0" distB="0" distL="0" distR="0" wp14:anchorId="4750D605" wp14:editId="698B6EFC">
            <wp:extent cx="5731510" cy="997585"/>
            <wp:effectExtent l="0" t="0" r="0" b="5715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F212" w14:textId="3B00F41A" w:rsidR="00297BE6" w:rsidRDefault="00297BE6">
      <w:pPr>
        <w:rPr>
          <w:lang w:eastAsia="ja-JP"/>
        </w:rPr>
      </w:pPr>
      <w:r>
        <w:rPr>
          <w:rFonts w:hint="eastAsia"/>
          <w:lang w:eastAsia="ja-JP"/>
        </w:rPr>
        <w:t>私の長所は粘り強く</w:t>
      </w:r>
      <w:r w:rsidR="000A1905">
        <w:rPr>
          <w:rFonts w:hint="eastAsia"/>
          <w:lang w:eastAsia="ja-JP"/>
        </w:rPr>
        <w:t>、</w:t>
      </w:r>
      <w:r w:rsidR="00DF3E47">
        <w:rPr>
          <w:rFonts w:hint="eastAsia"/>
          <w:lang w:eastAsia="ja-JP"/>
        </w:rPr>
        <w:t>最後まで</w:t>
      </w:r>
      <w:r w:rsidR="00D16A04">
        <w:rPr>
          <w:rFonts w:hint="eastAsia"/>
          <w:lang w:eastAsia="ja-JP"/>
        </w:rPr>
        <w:t>諦め</w:t>
      </w:r>
      <w:r w:rsidR="00DF3E47">
        <w:rPr>
          <w:rFonts w:hint="eastAsia"/>
          <w:lang w:eastAsia="ja-JP"/>
        </w:rPr>
        <w:t>ないことです</w:t>
      </w:r>
    </w:p>
    <w:p w14:paraId="20F860F3" w14:textId="20451C0F" w:rsidR="004C5D6D" w:rsidRDefault="004C5D6D">
      <w:r w:rsidRPr="004C5D6D">
        <w:rPr>
          <w:noProof/>
        </w:rPr>
        <w:drawing>
          <wp:inline distT="0" distB="0" distL="0" distR="0" wp14:anchorId="547C0F8D" wp14:editId="4A08A7AA">
            <wp:extent cx="5731510" cy="743585"/>
            <wp:effectExtent l="0" t="0" r="0" b="5715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35DB" w14:textId="5F0F5A64" w:rsidR="0095752A" w:rsidRDefault="0095752A">
      <w:pPr>
        <w:rPr>
          <w:lang w:eastAsia="ja-JP"/>
        </w:rPr>
      </w:pPr>
      <w:r>
        <w:rPr>
          <w:rFonts w:hint="eastAsia"/>
          <w:lang w:eastAsia="ja-JP"/>
        </w:rPr>
        <w:t>前職では営業として</w:t>
      </w:r>
      <w:r w:rsidR="000D3216">
        <w:rPr>
          <w:rFonts w:hint="eastAsia"/>
          <w:lang w:eastAsia="ja-JP"/>
        </w:rPr>
        <w:t>なかなか受注できない案件がありましたが</w:t>
      </w:r>
    </w:p>
    <w:p w14:paraId="40F15608" w14:textId="72225AD9" w:rsidR="00210AF1" w:rsidRDefault="00210AF1">
      <w:r w:rsidRPr="00210AF1">
        <w:rPr>
          <w:noProof/>
        </w:rPr>
        <w:drawing>
          <wp:inline distT="0" distB="0" distL="0" distR="0" wp14:anchorId="5C3344A4" wp14:editId="6257A59E">
            <wp:extent cx="5731510" cy="369570"/>
            <wp:effectExtent l="0" t="0" r="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34CA" w14:textId="7F5FE99F" w:rsidR="00447B5D" w:rsidRDefault="00447B5D">
      <w:pPr>
        <w:rPr>
          <w:lang w:eastAsia="ja-JP"/>
        </w:rPr>
      </w:pPr>
      <w:r>
        <w:rPr>
          <w:rFonts w:hint="eastAsia"/>
          <w:lang w:eastAsia="ja-JP"/>
        </w:rPr>
        <w:t>その時は毎週のように</w:t>
      </w:r>
      <w:r w:rsidR="00ED03A0">
        <w:rPr>
          <w:rFonts w:hint="eastAsia"/>
          <w:lang w:eastAsia="ja-JP"/>
        </w:rPr>
        <w:t>お客</w:t>
      </w:r>
      <w:r w:rsidR="00C47B51">
        <w:rPr>
          <w:rFonts w:hint="eastAsia"/>
          <w:lang w:eastAsia="ja-JP"/>
        </w:rPr>
        <w:t>さまを訪問し</w:t>
      </w:r>
    </w:p>
    <w:p w14:paraId="1951360A" w14:textId="5E4C98AC" w:rsidR="0022065C" w:rsidRDefault="0022065C">
      <w:r w:rsidRPr="0022065C">
        <w:rPr>
          <w:noProof/>
        </w:rPr>
        <w:drawing>
          <wp:inline distT="0" distB="0" distL="0" distR="0" wp14:anchorId="26E0371B" wp14:editId="691C76BC">
            <wp:extent cx="5731510" cy="354330"/>
            <wp:effectExtent l="0" t="0" r="0" b="127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F8D8" w14:textId="39D3580A" w:rsidR="006141EA" w:rsidRDefault="00A76A73">
      <w:pPr>
        <w:rPr>
          <w:lang w:eastAsia="ja-JP"/>
        </w:rPr>
      </w:pPr>
      <w:r>
        <w:rPr>
          <w:rFonts w:hint="eastAsia"/>
          <w:lang w:eastAsia="ja-JP"/>
        </w:rPr>
        <w:t>最終的に大口の</w:t>
      </w:r>
      <w:r w:rsidR="0031770D">
        <w:rPr>
          <w:rFonts w:hint="eastAsia"/>
          <w:lang w:eastAsia="ja-JP"/>
        </w:rPr>
        <w:t>契約を取ることができました</w:t>
      </w:r>
    </w:p>
    <w:p w14:paraId="1DC7B872" w14:textId="44948AB7" w:rsidR="008D1335" w:rsidRDefault="00680FB5">
      <w:pPr>
        <w:rPr>
          <w:lang w:eastAsia="ja-JP"/>
        </w:rPr>
      </w:pPr>
      <w:r w:rsidRPr="00680FB5">
        <w:rPr>
          <w:noProof/>
        </w:rPr>
        <w:drawing>
          <wp:inline distT="0" distB="0" distL="0" distR="0" wp14:anchorId="24CFB767" wp14:editId="087342F5">
            <wp:extent cx="5731510" cy="960755"/>
            <wp:effectExtent l="0" t="0" r="0" b="4445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335">
        <w:rPr>
          <w:rFonts w:hint="eastAsia"/>
          <w:lang w:eastAsia="ja-JP"/>
        </w:rPr>
        <w:lastRenderedPageBreak/>
        <w:t>自分で仕事</w:t>
      </w:r>
      <w:r w:rsidR="00623EBE">
        <w:rPr>
          <w:rFonts w:hint="eastAsia"/>
          <w:lang w:eastAsia="ja-JP"/>
        </w:rPr>
        <w:t>を背負いすぎてしまう</w:t>
      </w:r>
      <w:r w:rsidR="00615E1B">
        <w:rPr>
          <w:rFonts w:hint="eastAsia"/>
          <w:lang w:eastAsia="ja-JP"/>
        </w:rPr>
        <w:t>部分があるのですが</w:t>
      </w:r>
    </w:p>
    <w:p w14:paraId="5B6F65B2" w14:textId="2D0242BD" w:rsidR="00352A78" w:rsidRDefault="00352A78">
      <w:r w:rsidRPr="00352A78">
        <w:rPr>
          <w:noProof/>
        </w:rPr>
        <w:drawing>
          <wp:inline distT="0" distB="0" distL="0" distR="0" wp14:anchorId="12C0FD62" wp14:editId="67E32EB8">
            <wp:extent cx="5731510" cy="1080135"/>
            <wp:effectExtent l="0" t="0" r="0" b="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10B2" w14:textId="2AD42597" w:rsidR="006A5B20" w:rsidRDefault="006A5B20">
      <w:pPr>
        <w:rPr>
          <w:lang w:eastAsia="ja-JP"/>
        </w:rPr>
      </w:pPr>
      <w:r>
        <w:rPr>
          <w:rFonts w:hint="eastAsia"/>
          <w:lang w:eastAsia="ja-JP"/>
        </w:rPr>
        <w:t>自分がこれまでに身につけた</w:t>
      </w:r>
      <w:r w:rsidR="005A6543">
        <w:rPr>
          <w:rFonts w:hint="eastAsia"/>
          <w:lang w:eastAsia="ja-JP"/>
        </w:rPr>
        <w:t xml:space="preserve">　ノウハウを</w:t>
      </w:r>
      <w:r w:rsidR="00FE232C">
        <w:rPr>
          <w:rFonts w:hint="eastAsia"/>
          <w:lang w:eastAsia="ja-JP"/>
        </w:rPr>
        <w:t>共有できれば</w:t>
      </w:r>
    </w:p>
    <w:p w14:paraId="0C79E940" w14:textId="61D3AAFB" w:rsidR="00C65B4A" w:rsidRDefault="00C65B4A">
      <w:r w:rsidRPr="00C65B4A">
        <w:rPr>
          <w:noProof/>
        </w:rPr>
        <w:drawing>
          <wp:inline distT="0" distB="0" distL="0" distR="0" wp14:anchorId="2136F87C" wp14:editId="509E21AA">
            <wp:extent cx="5731510" cy="1043305"/>
            <wp:effectExtent l="0" t="0" r="0" b="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5CB1" w14:textId="1471BA14" w:rsidR="003906D3" w:rsidRDefault="003906D3">
      <w:r>
        <w:rPr>
          <w:rFonts w:hint="eastAsia"/>
          <w:lang w:eastAsia="ja-JP"/>
        </w:rPr>
        <w:t>より多くのお客様のニーズに早く答えていけると思います</w:t>
      </w:r>
    </w:p>
    <w:p w14:paraId="010A652E" w14:textId="4BC2EF01" w:rsidR="00D66CBE" w:rsidRDefault="00D66CBE">
      <w:r w:rsidRPr="00D66CBE">
        <w:rPr>
          <w:noProof/>
        </w:rPr>
        <w:drawing>
          <wp:inline distT="0" distB="0" distL="0" distR="0" wp14:anchorId="1057E244" wp14:editId="62CAC151">
            <wp:extent cx="5731510" cy="2449830"/>
            <wp:effectExtent l="0" t="0" r="0" b="127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6CBE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CB2"/>
    <w:rsid w:val="000032DD"/>
    <w:rsid w:val="00003A11"/>
    <w:rsid w:val="00010F59"/>
    <w:rsid w:val="00026615"/>
    <w:rsid w:val="0006352B"/>
    <w:rsid w:val="000A1905"/>
    <w:rsid w:val="000D3216"/>
    <w:rsid w:val="00147CED"/>
    <w:rsid w:val="001732E5"/>
    <w:rsid w:val="001B4D86"/>
    <w:rsid w:val="001B5B6B"/>
    <w:rsid w:val="001B6B63"/>
    <w:rsid w:val="001C6DF3"/>
    <w:rsid w:val="00210AF1"/>
    <w:rsid w:val="0022065C"/>
    <w:rsid w:val="00223056"/>
    <w:rsid w:val="00235B77"/>
    <w:rsid w:val="00241C51"/>
    <w:rsid w:val="00245E2E"/>
    <w:rsid w:val="00251DA4"/>
    <w:rsid w:val="002522EA"/>
    <w:rsid w:val="00255F05"/>
    <w:rsid w:val="00265015"/>
    <w:rsid w:val="00275BA2"/>
    <w:rsid w:val="00294B34"/>
    <w:rsid w:val="00297BE6"/>
    <w:rsid w:val="002C1398"/>
    <w:rsid w:val="002E53F9"/>
    <w:rsid w:val="002E5507"/>
    <w:rsid w:val="0031770D"/>
    <w:rsid w:val="00317AEB"/>
    <w:rsid w:val="0032757A"/>
    <w:rsid w:val="00341D9D"/>
    <w:rsid w:val="00352A78"/>
    <w:rsid w:val="00362AE2"/>
    <w:rsid w:val="003906D3"/>
    <w:rsid w:val="003D75E7"/>
    <w:rsid w:val="003E2234"/>
    <w:rsid w:val="00401834"/>
    <w:rsid w:val="00433CA7"/>
    <w:rsid w:val="00434846"/>
    <w:rsid w:val="00443AD4"/>
    <w:rsid w:val="00447B5D"/>
    <w:rsid w:val="00450549"/>
    <w:rsid w:val="004A0D89"/>
    <w:rsid w:val="004B1FD6"/>
    <w:rsid w:val="004C5D6D"/>
    <w:rsid w:val="004D6CB2"/>
    <w:rsid w:val="005211F1"/>
    <w:rsid w:val="00557495"/>
    <w:rsid w:val="00581D9E"/>
    <w:rsid w:val="0058533D"/>
    <w:rsid w:val="005A6543"/>
    <w:rsid w:val="005D4499"/>
    <w:rsid w:val="006141EA"/>
    <w:rsid w:val="00615E1B"/>
    <w:rsid w:val="00623EBE"/>
    <w:rsid w:val="0062404F"/>
    <w:rsid w:val="00653C5B"/>
    <w:rsid w:val="00656B95"/>
    <w:rsid w:val="00680FB5"/>
    <w:rsid w:val="00682341"/>
    <w:rsid w:val="00691112"/>
    <w:rsid w:val="006918F6"/>
    <w:rsid w:val="006A5B20"/>
    <w:rsid w:val="007C5D54"/>
    <w:rsid w:val="007D4039"/>
    <w:rsid w:val="007D416D"/>
    <w:rsid w:val="00816A63"/>
    <w:rsid w:val="0082324D"/>
    <w:rsid w:val="00844422"/>
    <w:rsid w:val="00861B9B"/>
    <w:rsid w:val="00867A6F"/>
    <w:rsid w:val="00891A33"/>
    <w:rsid w:val="008D1335"/>
    <w:rsid w:val="00902F96"/>
    <w:rsid w:val="00914342"/>
    <w:rsid w:val="0095752A"/>
    <w:rsid w:val="009A319F"/>
    <w:rsid w:val="00A0297E"/>
    <w:rsid w:val="00A23FBA"/>
    <w:rsid w:val="00A2411D"/>
    <w:rsid w:val="00A51A5E"/>
    <w:rsid w:val="00A754DC"/>
    <w:rsid w:val="00A76A73"/>
    <w:rsid w:val="00AE200D"/>
    <w:rsid w:val="00B033F8"/>
    <w:rsid w:val="00B1044C"/>
    <w:rsid w:val="00B53A4A"/>
    <w:rsid w:val="00B62D9D"/>
    <w:rsid w:val="00BD7007"/>
    <w:rsid w:val="00BE727D"/>
    <w:rsid w:val="00C36EDF"/>
    <w:rsid w:val="00C37F69"/>
    <w:rsid w:val="00C47B51"/>
    <w:rsid w:val="00C65B4A"/>
    <w:rsid w:val="00C97350"/>
    <w:rsid w:val="00CA44C7"/>
    <w:rsid w:val="00D16A04"/>
    <w:rsid w:val="00D66CBE"/>
    <w:rsid w:val="00DC0A4A"/>
    <w:rsid w:val="00DC67C2"/>
    <w:rsid w:val="00DE38D0"/>
    <w:rsid w:val="00DF12EB"/>
    <w:rsid w:val="00DF3E47"/>
    <w:rsid w:val="00E04879"/>
    <w:rsid w:val="00E2225D"/>
    <w:rsid w:val="00E65D90"/>
    <w:rsid w:val="00E86C5E"/>
    <w:rsid w:val="00E86D73"/>
    <w:rsid w:val="00EC3844"/>
    <w:rsid w:val="00ED03A0"/>
    <w:rsid w:val="00ED39E5"/>
    <w:rsid w:val="00F1262F"/>
    <w:rsid w:val="00F46E87"/>
    <w:rsid w:val="00F56CE7"/>
    <w:rsid w:val="00F62BE8"/>
    <w:rsid w:val="00FA1677"/>
    <w:rsid w:val="00FE232C"/>
    <w:rsid w:val="00FE2FB7"/>
    <w:rsid w:val="00F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343005"/>
  <w15:chartTrackingRefBased/>
  <w15:docId w15:val="{8248F35B-BB25-2D4E-82AC-311A2CBE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tiff"/><Relationship Id="rId18" Type="http://schemas.openxmlformats.org/officeDocument/2006/relationships/image" Target="media/image14.tiff"/><Relationship Id="rId26" Type="http://schemas.openxmlformats.org/officeDocument/2006/relationships/image" Target="media/image22.tiff"/><Relationship Id="rId39" Type="http://schemas.openxmlformats.org/officeDocument/2006/relationships/image" Target="media/image35.tiff"/><Relationship Id="rId21" Type="http://schemas.openxmlformats.org/officeDocument/2006/relationships/image" Target="media/image17.tiff"/><Relationship Id="rId34" Type="http://schemas.openxmlformats.org/officeDocument/2006/relationships/image" Target="media/image30.tiff"/><Relationship Id="rId42" Type="http://schemas.openxmlformats.org/officeDocument/2006/relationships/image" Target="media/image38.tiff"/><Relationship Id="rId47" Type="http://schemas.openxmlformats.org/officeDocument/2006/relationships/image" Target="media/image43.tiff"/><Relationship Id="rId50" Type="http://schemas.openxmlformats.org/officeDocument/2006/relationships/image" Target="media/image46.tiff"/><Relationship Id="rId55" Type="http://schemas.openxmlformats.org/officeDocument/2006/relationships/theme" Target="theme/theme1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6" Type="http://schemas.openxmlformats.org/officeDocument/2006/relationships/image" Target="media/image12.tiff"/><Relationship Id="rId29" Type="http://schemas.openxmlformats.org/officeDocument/2006/relationships/image" Target="media/image25.tiff"/><Relationship Id="rId11" Type="http://schemas.openxmlformats.org/officeDocument/2006/relationships/image" Target="media/image7.tiff"/><Relationship Id="rId24" Type="http://schemas.openxmlformats.org/officeDocument/2006/relationships/image" Target="media/image20.tiff"/><Relationship Id="rId32" Type="http://schemas.openxmlformats.org/officeDocument/2006/relationships/image" Target="media/image28.tiff"/><Relationship Id="rId37" Type="http://schemas.openxmlformats.org/officeDocument/2006/relationships/image" Target="media/image33.tiff"/><Relationship Id="rId40" Type="http://schemas.openxmlformats.org/officeDocument/2006/relationships/image" Target="media/image36.tiff"/><Relationship Id="rId45" Type="http://schemas.openxmlformats.org/officeDocument/2006/relationships/image" Target="media/image41.tiff"/><Relationship Id="rId53" Type="http://schemas.openxmlformats.org/officeDocument/2006/relationships/image" Target="media/image49.tiff"/><Relationship Id="rId5" Type="http://schemas.openxmlformats.org/officeDocument/2006/relationships/image" Target="media/image1.tiff"/><Relationship Id="rId10" Type="http://schemas.openxmlformats.org/officeDocument/2006/relationships/image" Target="media/image6.tiff"/><Relationship Id="rId19" Type="http://schemas.openxmlformats.org/officeDocument/2006/relationships/image" Target="media/image15.tiff"/><Relationship Id="rId31" Type="http://schemas.openxmlformats.org/officeDocument/2006/relationships/image" Target="media/image27.tiff"/><Relationship Id="rId44" Type="http://schemas.openxmlformats.org/officeDocument/2006/relationships/image" Target="media/image40.tiff"/><Relationship Id="rId52" Type="http://schemas.openxmlformats.org/officeDocument/2006/relationships/image" Target="media/image48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tiff"/><Relationship Id="rId22" Type="http://schemas.openxmlformats.org/officeDocument/2006/relationships/image" Target="media/image18.tiff"/><Relationship Id="rId27" Type="http://schemas.openxmlformats.org/officeDocument/2006/relationships/image" Target="media/image23.tiff"/><Relationship Id="rId30" Type="http://schemas.openxmlformats.org/officeDocument/2006/relationships/image" Target="media/image26.tiff"/><Relationship Id="rId35" Type="http://schemas.openxmlformats.org/officeDocument/2006/relationships/image" Target="media/image31.tiff"/><Relationship Id="rId43" Type="http://schemas.openxmlformats.org/officeDocument/2006/relationships/image" Target="media/image39.tiff"/><Relationship Id="rId48" Type="http://schemas.openxmlformats.org/officeDocument/2006/relationships/image" Target="media/image44.tiff"/><Relationship Id="rId8" Type="http://schemas.openxmlformats.org/officeDocument/2006/relationships/image" Target="media/image4.tiff"/><Relationship Id="rId51" Type="http://schemas.openxmlformats.org/officeDocument/2006/relationships/image" Target="media/image47.tiff"/><Relationship Id="rId3" Type="http://schemas.openxmlformats.org/officeDocument/2006/relationships/settings" Target="settings.xml"/><Relationship Id="rId12" Type="http://schemas.openxmlformats.org/officeDocument/2006/relationships/image" Target="media/image8.tiff"/><Relationship Id="rId17" Type="http://schemas.openxmlformats.org/officeDocument/2006/relationships/image" Target="media/image13.tiff"/><Relationship Id="rId25" Type="http://schemas.openxmlformats.org/officeDocument/2006/relationships/image" Target="media/image21.tiff"/><Relationship Id="rId33" Type="http://schemas.openxmlformats.org/officeDocument/2006/relationships/image" Target="media/image29.tiff"/><Relationship Id="rId38" Type="http://schemas.openxmlformats.org/officeDocument/2006/relationships/image" Target="media/image34.tiff"/><Relationship Id="rId46" Type="http://schemas.openxmlformats.org/officeDocument/2006/relationships/image" Target="media/image42.tiff"/><Relationship Id="rId20" Type="http://schemas.openxmlformats.org/officeDocument/2006/relationships/image" Target="media/image16.tiff"/><Relationship Id="rId41" Type="http://schemas.openxmlformats.org/officeDocument/2006/relationships/image" Target="media/image37.tif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5" Type="http://schemas.openxmlformats.org/officeDocument/2006/relationships/image" Target="media/image11.tiff"/><Relationship Id="rId23" Type="http://schemas.openxmlformats.org/officeDocument/2006/relationships/image" Target="media/image19.tiff"/><Relationship Id="rId28" Type="http://schemas.openxmlformats.org/officeDocument/2006/relationships/image" Target="media/image24.tiff"/><Relationship Id="rId36" Type="http://schemas.openxmlformats.org/officeDocument/2006/relationships/image" Target="media/image32.tiff"/><Relationship Id="rId49" Type="http://schemas.openxmlformats.org/officeDocument/2006/relationships/image" Target="media/image45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0CA426-3B73-714A-803F-1BC211D4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</dc:creator>
  <cp:keywords/>
  <dc:description/>
  <cp:lastModifiedBy>hong</cp:lastModifiedBy>
  <cp:revision>118</cp:revision>
  <dcterms:created xsi:type="dcterms:W3CDTF">2023-01-25T01:21:00Z</dcterms:created>
  <dcterms:modified xsi:type="dcterms:W3CDTF">2023-01-27T03:53:00Z</dcterms:modified>
</cp:coreProperties>
</file>